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的幼年时代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的幼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1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孔雀的幼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